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BE" w:rsidRPr="00B77BEF" w:rsidRDefault="00A376BE" w:rsidP="00A3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 xml:space="preserve">08.05.2020г. </w:t>
      </w:r>
    </w:p>
    <w:p w:rsidR="00A376BE" w:rsidRPr="00B77BEF" w:rsidRDefault="00A376BE" w:rsidP="00A3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Ребёнок и окружающий мир (Познание)</w:t>
      </w:r>
    </w:p>
    <w:p w:rsidR="00A376BE" w:rsidRPr="00B77BEF" w:rsidRDefault="00A376BE" w:rsidP="00A3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Беседа о Дне Победы-9 Мая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Цель</w:t>
      </w:r>
      <w:r w:rsidRPr="00B77BEF">
        <w:rPr>
          <w:rFonts w:ascii="Times New Roman" w:hAnsi="Times New Roman" w:cs="Times New Roman"/>
          <w:sz w:val="24"/>
          <w:szCs w:val="24"/>
        </w:rPr>
        <w:t>: сформировать знания у детей о празднике «День Победы» и вызвать чувство гордости за свою страну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77BEF">
        <w:rPr>
          <w:rFonts w:ascii="Times New Roman" w:hAnsi="Times New Roman" w:cs="Times New Roman"/>
          <w:sz w:val="24"/>
          <w:szCs w:val="24"/>
        </w:rPr>
        <w:t>: сообщить элементарные сведения о Великой Отечественной Войне, дать представления о том, что 9 мая – День Победы. Развивать речь детей. Воспитывать уважение к ветераном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B77BEF">
        <w:rPr>
          <w:rFonts w:ascii="Times New Roman" w:hAnsi="Times New Roman" w:cs="Times New Roman"/>
          <w:sz w:val="24"/>
          <w:szCs w:val="24"/>
        </w:rPr>
        <w:t>: День Победы, Родина, война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B77BEF">
        <w:rPr>
          <w:rFonts w:ascii="Times New Roman" w:hAnsi="Times New Roman" w:cs="Times New Roman"/>
          <w:sz w:val="24"/>
          <w:szCs w:val="24"/>
        </w:rPr>
        <w:t>: рассматривание картин, иллюстраций на военную тематику, чтение стихов, слушание песен военных лет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A376BE" w:rsidRPr="00B77BEF" w:rsidRDefault="00A376BE" w:rsidP="00A3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Ход беседы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 xml:space="preserve">  Скоро  все будут отмечать  праздник наших дедушек и бабушек – День Победы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 xml:space="preserve"> Этот праздник посвящен мужественным и суровым дням Великой Отечественной Войны, тем страшным годам, когда враги хотели захватить нашу Родину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 xml:space="preserve">9 мая наша  страна отмечает один из самых важных праздников – День Победы. Наш народ победил очень сильного врага. Много лет назад в этот день 9 мая – закончилась война. Война длилась очень долго. Сражались не только солдаты, но и простые люди – и дедушки, и бабушки, даже дети помогали прогнать врага с нашей земли. Война – это зло. Мир это счастье, радость. Когда закончилась война, народ не забыл подвиги солдат и установил им памятники в каждом городе и селе. В этот праздник люди возлагают цветы к памятникам воинам, погибшим на войне.  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>Прослушай стих: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>Сегодня праздник – День Победы!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>Счастливый, светлый день весны!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>В цветы все улицы одеты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>И песни звонкие слышны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EF">
        <w:rPr>
          <w:rFonts w:ascii="Times New Roman" w:hAnsi="Times New Roman" w:cs="Times New Roman"/>
          <w:sz w:val="24"/>
          <w:szCs w:val="24"/>
        </w:rPr>
        <w:t xml:space="preserve">На войне погибло очень много людей. Солдат, которые воевали  на войне, осталось очень мало, их называют ветеранами. Каждый год ветеранов не забывают и поздравляют с Днем Победы. В их честь проводят праздничные концерты, где поют военные песни, пускают салюты. Нашим ветераном будет очень приятно, что мы вспоминаем о них, и помним о трудной и знаменательной победе. В этот день все ветераны надевают свои награды – ордена и медали. Они собираются и вспоминают военные годы.   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Если  в Вашей семье есть прадедушки, прабабушки, которые защищали нашу    Родину от врагов, покажите  их фотографию. Пусть дети знают, кто нам подарил счастливую жизнь.</w:t>
      </w: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BE" w:rsidRPr="00B77BEF" w:rsidRDefault="00A376BE" w:rsidP="00A3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EF">
        <w:rPr>
          <w:rFonts w:ascii="Times New Roman" w:hAnsi="Times New Roman" w:cs="Times New Roman"/>
          <w:b/>
          <w:sz w:val="24"/>
          <w:szCs w:val="24"/>
        </w:rPr>
        <w:t>Покажите   ребёнку  георгиевскую ленточку.</w:t>
      </w:r>
    </w:p>
    <w:p w:rsidR="00A376BE" w:rsidRDefault="00A376BE"/>
    <w:p w:rsidR="00A376BE" w:rsidRPr="00A376BE" w:rsidRDefault="00A376BE">
      <w:pPr>
        <w:rPr>
          <w:rFonts w:ascii="Times New Roman" w:hAnsi="Times New Roman" w:cs="Times New Roman"/>
          <w:b/>
          <w:sz w:val="32"/>
          <w:szCs w:val="32"/>
        </w:rPr>
      </w:pPr>
      <w:r w:rsidRPr="00A376BE">
        <w:rPr>
          <w:rFonts w:ascii="Times New Roman" w:hAnsi="Times New Roman" w:cs="Times New Roman"/>
          <w:b/>
          <w:sz w:val="32"/>
          <w:szCs w:val="32"/>
        </w:rPr>
        <w:t>Воспитатель: Ежова Елена Юрьевна</w:t>
      </w:r>
    </w:p>
    <w:p w:rsidR="00A376BE" w:rsidRDefault="00A376BE"/>
    <w:p w:rsidR="00A376BE" w:rsidRDefault="00A376BE"/>
    <w:p w:rsidR="00A376BE" w:rsidRDefault="00A376BE"/>
    <w:p w:rsidR="00A376BE" w:rsidRDefault="00A376BE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3749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" name="Рисунок 1" descr="http://images.myshared.ru/7/822369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7/822369/slide_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10275</wp:posOffset>
            </wp:positionH>
            <wp:positionV relativeFrom="paragraph">
              <wp:posOffset>11493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4" name="Рисунок 4" descr="https://fs00.infourok.ru/images/doc/130/15212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130/152120/img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A376BE" w:rsidRDefault="00A376BE"/>
    <w:p w:rsidR="001E0696" w:rsidRDefault="00A376BE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65659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0" name="Рисунок 10" descr="https://ds03.infourok.ru/uploads/ex/1171/00017100-e25591c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1171/00017100-e25591ce/img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6BE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08063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3" name="Рисунок 13" descr="https://ds05.infourok.ru/uploads/ex/01c5/000397bc-953ec8cd/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1c5/000397bc-953ec8cd/4/img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0696" w:rsidSect="001E069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F5" w:rsidRDefault="008E7FF5" w:rsidP="00A376BE">
      <w:pPr>
        <w:spacing w:after="0" w:line="240" w:lineRule="auto"/>
      </w:pPr>
      <w:r>
        <w:separator/>
      </w:r>
    </w:p>
  </w:endnote>
  <w:endnote w:type="continuationSeparator" w:id="1">
    <w:p w:rsidR="008E7FF5" w:rsidRDefault="008E7FF5" w:rsidP="00A3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F5" w:rsidRDefault="008E7FF5" w:rsidP="00A376BE">
      <w:pPr>
        <w:spacing w:after="0" w:line="240" w:lineRule="auto"/>
      </w:pPr>
      <w:r>
        <w:separator/>
      </w:r>
    </w:p>
  </w:footnote>
  <w:footnote w:type="continuationSeparator" w:id="1">
    <w:p w:rsidR="008E7FF5" w:rsidRDefault="008E7FF5" w:rsidP="00A3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BE" w:rsidRDefault="00A376BE">
    <w:pPr>
      <w:pStyle w:val="a3"/>
    </w:pPr>
  </w:p>
  <w:p w:rsidR="00A376BE" w:rsidRDefault="00A376BE">
    <w:pPr>
      <w:pStyle w:val="a3"/>
    </w:pPr>
  </w:p>
  <w:p w:rsidR="00A376BE" w:rsidRDefault="00A376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6BE"/>
    <w:rsid w:val="001E0696"/>
    <w:rsid w:val="008E7FF5"/>
    <w:rsid w:val="00A3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76BE"/>
  </w:style>
  <w:style w:type="paragraph" w:styleId="a5">
    <w:name w:val="footer"/>
    <w:basedOn w:val="a"/>
    <w:link w:val="a6"/>
    <w:uiPriority w:val="99"/>
    <w:semiHidden/>
    <w:unhideWhenUsed/>
    <w:rsid w:val="00A3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7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982B-23F7-4A06-9239-265DEAE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18T10:59:00Z</dcterms:created>
  <dcterms:modified xsi:type="dcterms:W3CDTF">2020-07-18T11:05:00Z</dcterms:modified>
</cp:coreProperties>
</file>